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D413" w14:textId="77777777" w:rsidR="008D4A72" w:rsidRPr="003F5719" w:rsidRDefault="008D4A72" w:rsidP="008D4A72">
      <w:pPr>
        <w:jc w:val="right"/>
        <w:rPr>
          <w:sz w:val="20"/>
          <w:szCs w:val="20"/>
        </w:rPr>
      </w:pPr>
      <w:r>
        <w:rPr>
          <w:sz w:val="20"/>
          <w:szCs w:val="20"/>
        </w:rPr>
        <w:t>Atklāta</w:t>
      </w:r>
      <w:r w:rsidRPr="003F5719">
        <w:rPr>
          <w:sz w:val="20"/>
          <w:szCs w:val="20"/>
        </w:rPr>
        <w:t xml:space="preserve"> konkursa</w:t>
      </w:r>
    </w:p>
    <w:p w14:paraId="27B8A4FC" w14:textId="4E6334BF" w:rsidR="008D4A72" w:rsidRPr="003F5719" w:rsidRDefault="008D4A72" w:rsidP="008D4A72">
      <w:pPr>
        <w:ind w:left="4500" w:hanging="4500"/>
        <w:jc w:val="right"/>
        <w:rPr>
          <w:sz w:val="20"/>
          <w:szCs w:val="20"/>
        </w:rPr>
      </w:pPr>
      <w:r w:rsidRPr="003F5719">
        <w:rPr>
          <w:sz w:val="20"/>
          <w:szCs w:val="20"/>
        </w:rPr>
        <w:t>ID Nr.: RTU-201</w:t>
      </w:r>
      <w:r>
        <w:rPr>
          <w:sz w:val="20"/>
          <w:szCs w:val="20"/>
        </w:rPr>
        <w:t>8/</w:t>
      </w:r>
      <w:r w:rsidR="0091243B">
        <w:rPr>
          <w:sz w:val="20"/>
          <w:szCs w:val="20"/>
        </w:rPr>
        <w:t>46</w:t>
      </w:r>
    </w:p>
    <w:p w14:paraId="719E2758" w14:textId="747D42AE" w:rsidR="008D4A72" w:rsidRDefault="008D4A72" w:rsidP="008D4A72">
      <w:pPr>
        <w:ind w:left="4680"/>
        <w:jc w:val="right"/>
        <w:rPr>
          <w:sz w:val="20"/>
          <w:szCs w:val="20"/>
        </w:rPr>
      </w:pPr>
      <w:r>
        <w:rPr>
          <w:sz w:val="20"/>
          <w:szCs w:val="20"/>
        </w:rPr>
        <w:t xml:space="preserve"> n</w:t>
      </w:r>
      <w:r w:rsidRPr="003F5719">
        <w:rPr>
          <w:sz w:val="20"/>
          <w:szCs w:val="20"/>
        </w:rPr>
        <w:t>olikuma pielikums</w:t>
      </w:r>
      <w:r>
        <w:rPr>
          <w:sz w:val="20"/>
          <w:szCs w:val="20"/>
        </w:rPr>
        <w:t xml:space="preserve"> Nr.8</w:t>
      </w:r>
    </w:p>
    <w:p w14:paraId="0473F597" w14:textId="7486230D" w:rsidR="00B21338" w:rsidRDefault="00B21338" w:rsidP="008D4A72">
      <w:pPr>
        <w:ind w:left="4680"/>
        <w:jc w:val="right"/>
        <w:rPr>
          <w:color w:val="FF0000"/>
          <w:sz w:val="20"/>
          <w:szCs w:val="20"/>
        </w:rPr>
      </w:pPr>
      <w:r w:rsidRPr="00B21338">
        <w:rPr>
          <w:color w:val="FF0000"/>
          <w:sz w:val="20"/>
          <w:szCs w:val="20"/>
        </w:rPr>
        <w:t>ar 18.05.2018. precizējumiem</w:t>
      </w:r>
      <w:r w:rsidR="001B62A3">
        <w:rPr>
          <w:color w:val="FF0000"/>
          <w:sz w:val="20"/>
          <w:szCs w:val="20"/>
        </w:rPr>
        <w:t xml:space="preserve"> (protokols Nr.6)</w:t>
      </w:r>
    </w:p>
    <w:p w14:paraId="58FBA0A2" w14:textId="062E2226" w:rsidR="004E3559" w:rsidRPr="00B21338" w:rsidRDefault="004E3559" w:rsidP="008D4A72">
      <w:pPr>
        <w:ind w:left="4680"/>
        <w:jc w:val="right"/>
        <w:rPr>
          <w:color w:val="FF0000"/>
          <w:sz w:val="20"/>
          <w:szCs w:val="20"/>
        </w:rPr>
      </w:pPr>
      <w:r>
        <w:rPr>
          <w:color w:val="FF0000"/>
          <w:sz w:val="20"/>
          <w:szCs w:val="20"/>
        </w:rPr>
        <w:t>ar 24.05.201</w:t>
      </w:r>
      <w:r w:rsidR="005B01CE">
        <w:rPr>
          <w:color w:val="FF0000"/>
          <w:sz w:val="20"/>
          <w:szCs w:val="20"/>
        </w:rPr>
        <w:t>8. precizējumiem (protokols Nr.9</w:t>
      </w:r>
      <w:bookmarkStart w:id="0" w:name="_GoBack"/>
      <w:bookmarkEnd w:id="0"/>
      <w:r>
        <w:rPr>
          <w:color w:val="FF0000"/>
          <w:sz w:val="20"/>
          <w:szCs w:val="20"/>
        </w:rPr>
        <w:t>)</w:t>
      </w:r>
    </w:p>
    <w:p w14:paraId="227FB685" w14:textId="77777777" w:rsidR="005574CF" w:rsidRDefault="005574CF" w:rsidP="008D4A72">
      <w:pPr>
        <w:ind w:left="4680"/>
        <w:jc w:val="right"/>
        <w:rPr>
          <w:sz w:val="20"/>
          <w:szCs w:val="20"/>
        </w:rPr>
      </w:pPr>
    </w:p>
    <w:p w14:paraId="3E513E86" w14:textId="6DC7BC82" w:rsidR="00453F94" w:rsidRDefault="008D4A72" w:rsidP="001A3C91">
      <w:pPr>
        <w:pStyle w:val="ListParagraph"/>
        <w:tabs>
          <w:tab w:val="left" w:pos="567"/>
        </w:tabs>
        <w:ind w:left="0"/>
        <w:jc w:val="center"/>
        <w:rPr>
          <w:b/>
          <w:sz w:val="22"/>
          <w:szCs w:val="22"/>
          <w:lang w:val="lv-LV"/>
        </w:rPr>
      </w:pPr>
      <w:r>
        <w:rPr>
          <w:b/>
          <w:sz w:val="22"/>
          <w:szCs w:val="22"/>
          <w:lang w:val="lv-LV"/>
        </w:rPr>
        <w:t>IEPIRKUMA LĪGUMA PROJEKTS</w:t>
      </w:r>
    </w:p>
    <w:p w14:paraId="17B2B86D" w14:textId="77777777" w:rsidR="00453F94" w:rsidRDefault="00453F94" w:rsidP="001A3C91">
      <w:pPr>
        <w:pStyle w:val="ListParagraph"/>
        <w:tabs>
          <w:tab w:val="left" w:pos="567"/>
        </w:tabs>
        <w:ind w:left="0"/>
        <w:jc w:val="center"/>
        <w:rPr>
          <w:b/>
          <w:sz w:val="22"/>
          <w:szCs w:val="22"/>
          <w:lang w:val="lv-LV"/>
        </w:rPr>
      </w:pPr>
    </w:p>
    <w:p w14:paraId="767ECFFA" w14:textId="77777777" w:rsidR="008D4A72" w:rsidRDefault="008D4A72" w:rsidP="001A3C91">
      <w:pPr>
        <w:pStyle w:val="ListParagraph"/>
        <w:tabs>
          <w:tab w:val="left" w:pos="567"/>
        </w:tabs>
        <w:ind w:left="0"/>
        <w:jc w:val="center"/>
        <w:rPr>
          <w:b/>
          <w:lang w:val="lv-LV"/>
        </w:rPr>
      </w:pPr>
    </w:p>
    <w:p w14:paraId="1D902B92" w14:textId="77777777" w:rsidR="008D4A72" w:rsidRDefault="008D4A72" w:rsidP="001A3C91">
      <w:pPr>
        <w:pStyle w:val="ListParagraph"/>
        <w:tabs>
          <w:tab w:val="left" w:pos="567"/>
        </w:tabs>
        <w:ind w:left="0"/>
        <w:jc w:val="center"/>
        <w:rPr>
          <w:b/>
          <w:lang w:val="lv-LV"/>
        </w:rPr>
      </w:pPr>
    </w:p>
    <w:p w14:paraId="3AB19351" w14:textId="0C39B98E"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7A2D8A50"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4C100A">
        <w:rPr>
          <w:sz w:val="22"/>
          <w:szCs w:val="22"/>
          <w:lang w:val="lv-LV"/>
        </w:rPr>
        <w:t>8/</w:t>
      </w:r>
      <w:r w:rsidR="0091243B">
        <w:rPr>
          <w:sz w:val="22"/>
          <w:szCs w:val="22"/>
          <w:lang w:val="lv-LV"/>
        </w:rPr>
        <w:t>46</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text" w:val="Līgumā"/>
          <w:attr w:name="id" w:val="-1"/>
          <w:attr w:name="baseform" w:val="līgum|s"/>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457B85FC"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text" w:val="Akts"/>
          <w:attr w:name="baseform" w:val="Akts"/>
          <w:attr w:name="id" w:val="-1"/>
        </w:smartTagPr>
        <w:r w:rsidRPr="003C6716">
          <w:rPr>
            <w:b/>
            <w:sz w:val="22"/>
            <w:szCs w:val="22"/>
            <w:lang w:val="lv-LV"/>
          </w:rPr>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lastRenderedPageBreak/>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id" w:val="-1"/>
          <w:attr w:name="baseform" w:val="Līgums"/>
          <w:attr w:name="text" w:val="Līgums"/>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text" w:val="Līgums"/>
          <w:attr w:name="baseform" w:val="Līgums"/>
          <w:attr w:name="id" w:val="-1"/>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text" w:val="Līgums"/>
          <w:attr w:name="baseform" w:val="Līgums"/>
          <w:attr w:name="id" w:val="-1"/>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26A2E71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4C100A">
        <w:rPr>
          <w:sz w:val="22"/>
          <w:szCs w:val="22"/>
        </w:rPr>
        <w:t>18/</w:t>
      </w:r>
      <w:r w:rsidR="0091243B">
        <w:rPr>
          <w:sz w:val="22"/>
          <w:szCs w:val="22"/>
        </w:rPr>
        <w:t>46</w:t>
      </w:r>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id" w:val="-1"/>
          <w:attr w:name="baseform" w:val="Līgums"/>
          <w:attr w:name="text" w:val="Līgums"/>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id" w:val="-1"/>
          <w:attr w:name="baseform" w:val="Līgums"/>
          <w:attr w:name="text" w:val="Līgums"/>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lastRenderedPageBreak/>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0E695E85" w:rsidR="00E4611A" w:rsidRPr="004E3559"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FF1EB5">
        <w:rPr>
          <w:sz w:val="22"/>
          <w:szCs w:val="22"/>
          <w:lang w:val="lv-LV"/>
        </w:rPr>
        <w:t xml:space="preserve">, </w:t>
      </w:r>
      <w:r w:rsidR="00FF1EB5" w:rsidRPr="004E3559">
        <w:rPr>
          <w:sz w:val="22"/>
          <w:szCs w:val="22"/>
          <w:lang w:val="lv-LV"/>
        </w:rPr>
        <w:t xml:space="preserve">līdz akta </w:t>
      </w:r>
      <w:r w:rsidR="001B62A3" w:rsidRPr="004E3559">
        <w:rPr>
          <w:sz w:val="22"/>
          <w:szCs w:val="22"/>
          <w:lang w:val="lv-LV"/>
        </w:rPr>
        <w:t xml:space="preserve">par Objekta nodošanu ekspluatācijā </w:t>
      </w:r>
      <w:r w:rsidR="00FF1EB5" w:rsidRPr="004E3559">
        <w:rPr>
          <w:sz w:val="22"/>
          <w:szCs w:val="22"/>
          <w:lang w:val="lv-LV"/>
        </w:rPr>
        <w:t>parakstīšanas datumam</w:t>
      </w:r>
      <w:r w:rsidR="001E3DA9" w:rsidRPr="004E3559">
        <w:rPr>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12954593"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 xml:space="preserve">piedāvātā Līgumcena bez PVN par Darbu izpildi atbilstoši Līguma noteikumiem Objektā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lastRenderedPageBreak/>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298F6A66" w:rsidR="001A3C91" w:rsidRPr="00E84EE9"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kļūdas </w:t>
      </w:r>
      <w:r w:rsidR="007C1D9D" w:rsidRPr="0091243B">
        <w:rPr>
          <w:sz w:val="22"/>
          <w:szCs w:val="22"/>
          <w:lang w:val="lv-LV"/>
        </w:rPr>
        <w:t xml:space="preserve">(izņemot aritmētiskās kļūdas) </w:t>
      </w:r>
      <w:r w:rsidR="00372FA0" w:rsidRPr="003C6716">
        <w:rPr>
          <w:sz w:val="22"/>
          <w:szCs w:val="22"/>
          <w:lang w:val="lv-LV"/>
        </w:rPr>
        <w:t>Finanšu piedāvājumā</w:t>
      </w:r>
      <w:r w:rsidR="0009714F">
        <w:rPr>
          <w:sz w:val="22"/>
          <w:szCs w:val="22"/>
          <w:lang w:val="lv-LV"/>
        </w:rPr>
        <w:t xml:space="preserve"> </w:t>
      </w:r>
      <w:r w:rsidR="001A3C91" w:rsidRPr="0009714F">
        <w:rPr>
          <w:color w:val="FF0000"/>
          <w:sz w:val="22"/>
          <w:szCs w:val="22"/>
          <w:lang w:val="lv-LV"/>
        </w:rPr>
        <w:t xml:space="preserve"> </w:t>
      </w:r>
      <w:r w:rsidR="001A3C91" w:rsidRPr="003C6716">
        <w:rPr>
          <w:sz w:val="22"/>
          <w:szCs w:val="22"/>
          <w:lang w:val="lv-LV"/>
        </w:rPr>
        <w:t xml:space="preserve">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r w:rsidR="00F278C0" w:rsidRPr="00E84EE9">
        <w:rPr>
          <w:sz w:val="22"/>
          <w:szCs w:val="22"/>
          <w:lang w:val="lv-LV"/>
        </w:rPr>
        <w:t>Izpildītājs uzņemas risku par Darbiem, kurus tas nav iekļāvis Finanšu pie</w:t>
      </w:r>
      <w:r w:rsidR="00653535" w:rsidRPr="00E84EE9">
        <w:rPr>
          <w:sz w:val="22"/>
          <w:szCs w:val="22"/>
          <w:lang w:val="lv-LV"/>
        </w:rPr>
        <w:t>dāvājumā bet kurus objektīvi va</w:t>
      </w:r>
      <w:r w:rsidR="00F278C0" w:rsidRPr="00E84EE9">
        <w:rPr>
          <w:sz w:val="22"/>
          <w:szCs w:val="22"/>
          <w:lang w:val="lv-LV"/>
        </w:rPr>
        <w:t>jadzēja paredzēt atbilstoši Tehniskajai specifikācijai.</w:t>
      </w:r>
      <w:r w:rsidR="001A3C91" w:rsidRPr="00E84EE9">
        <w:rPr>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10808549"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sidR="0057477D">
        <w:rPr>
          <w:rFonts w:eastAsia="Calibri"/>
          <w:sz w:val="22"/>
          <w:szCs w:val="22"/>
        </w:rPr>
        <w:t>(</w:t>
      </w:r>
      <w:r>
        <w:rPr>
          <w:rFonts w:eastAsia="Calibri"/>
          <w:sz w:val="22"/>
          <w:szCs w:val="22"/>
        </w:rPr>
        <w:t>būvdarbiem</w:t>
      </w:r>
      <w:r w:rsidR="0057477D">
        <w:rPr>
          <w:rFonts w:eastAsia="Calibri"/>
          <w:sz w:val="22"/>
          <w:szCs w:val="22"/>
        </w:rPr>
        <w:t>)</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57A85861" w:rsidR="004779E6" w:rsidRPr="00360C5C" w:rsidRDefault="00DF62C0" w:rsidP="00DF62C0">
      <w:pPr>
        <w:pStyle w:val="Footer"/>
        <w:numPr>
          <w:ilvl w:val="1"/>
          <w:numId w:val="7"/>
        </w:numPr>
        <w:tabs>
          <w:tab w:val="clear" w:pos="4153"/>
          <w:tab w:val="clear" w:pos="8306"/>
        </w:tabs>
        <w:ind w:left="567" w:hanging="567"/>
        <w:jc w:val="both"/>
        <w:rPr>
          <w:rFonts w:eastAsia="Calibri"/>
          <w:sz w:val="22"/>
          <w:szCs w:val="22"/>
        </w:rPr>
      </w:pPr>
      <w:r w:rsidRPr="0091243B">
        <w:rPr>
          <w:rFonts w:eastAsia="Calibri"/>
          <w:sz w:val="22"/>
          <w:szCs w:val="22"/>
        </w:rPr>
        <w:lastRenderedPageBreak/>
        <w:t>Pasūtītājs izskata Izpildītāja sagatavoto un iesniegto Darbu izpildes aktu 10 (desmit) darba dienās, ja Līgumā nav noteikts savādāk, apstiprina aktu pilnībā vai daļēji, norādot nekvalitatīvi veiktos Darbus</w:t>
      </w:r>
      <w:r w:rsidR="004779E6" w:rsidRPr="0091243B">
        <w:rPr>
          <w:rFonts w:eastAsia="Calibri"/>
          <w:sz w:val="22"/>
          <w:szCs w:val="22"/>
        </w:rPr>
        <w:t xml:space="preserve">. </w:t>
      </w:r>
      <w:r w:rsidR="004779E6" w:rsidRPr="00360C5C">
        <w:rPr>
          <w:rFonts w:eastAsia="Calibri"/>
          <w:sz w:val="22"/>
          <w:szCs w:val="22"/>
        </w:rPr>
        <w:t xml:space="preserve">Līguma noteikumiem neatbilstošie Darbi, t.i., Darbi, kuros konstatēti Defekti, netiek apmaksāti līdz konstatēto Defektu novēršanai un tiek pārstrādāti uz </w:t>
      </w:r>
      <w:r w:rsidR="00360C5C" w:rsidRPr="00360C5C">
        <w:rPr>
          <w:rFonts w:eastAsia="Calibri"/>
          <w:sz w:val="22"/>
          <w:szCs w:val="22"/>
        </w:rPr>
        <w:t xml:space="preserve">Izpildītāja </w:t>
      </w:r>
      <w:r w:rsidR="004779E6" w:rsidRPr="00360C5C">
        <w:rPr>
          <w:rFonts w:eastAsia="Calibri"/>
          <w:sz w:val="22"/>
          <w:szCs w:val="22"/>
        </w:rPr>
        <w:t xml:space="preserve">rēķina. </w:t>
      </w:r>
      <w:r w:rsidR="00360C5C" w:rsidRPr="00360C5C">
        <w:rPr>
          <w:rFonts w:eastAsia="Calibri"/>
          <w:sz w:val="22"/>
          <w:szCs w:val="22"/>
        </w:rPr>
        <w:t>Pasūtītājs nemaksā atlīdzību par Būvprojekta tāmēs neuzskaitītajiem materiāliem un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lastRenderedPageBreak/>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218265A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121807">
        <w:rPr>
          <w:color w:val="FF0000"/>
          <w:sz w:val="22"/>
          <w:szCs w:val="22"/>
          <w:lang w:val="lv-LV"/>
        </w:rPr>
        <w:t>1.6</w:t>
      </w:r>
      <w:r w:rsidR="00E601EE" w:rsidRPr="00121807">
        <w:rPr>
          <w:color w:val="FF0000"/>
          <w:sz w:val="22"/>
          <w:szCs w:val="22"/>
          <w:lang w:val="lv-LV"/>
        </w:rPr>
        <w:t>.1.</w:t>
      </w:r>
      <w:r w:rsidR="00121807" w:rsidRPr="00121807">
        <w:rPr>
          <w:color w:val="FF0000"/>
          <w:sz w:val="22"/>
          <w:szCs w:val="22"/>
          <w:lang w:val="lv-LV"/>
        </w:rPr>
        <w:t>3</w:t>
      </w:r>
      <w:r w:rsidR="00E601EE" w:rsidRPr="00121807">
        <w:rPr>
          <w:color w:val="FF0000"/>
          <w:sz w:val="22"/>
          <w:szCs w:val="22"/>
          <w:lang w:val="lv-LV"/>
        </w:rPr>
        <w:t>.</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id" w:val="-1"/>
          <w:attr w:name="baseform" w:val="vēstule"/>
          <w:attr w:name="text" w:val="vēstule"/>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2B17E3A3" w:rsidR="006A5E99" w:rsidRPr="0091243B" w:rsidRDefault="006A5E99"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sidR="00DF62C0">
        <w:rPr>
          <w:sz w:val="22"/>
          <w:szCs w:val="22"/>
          <w:lang w:val="lv-LV"/>
        </w:rPr>
        <w:t xml:space="preserve">, </w:t>
      </w:r>
      <w:r w:rsidR="00DF62C0" w:rsidRPr="0091243B">
        <w:rPr>
          <w:sz w:val="22"/>
          <w:szCs w:val="22"/>
        </w:rPr>
        <w:t>ja šādi norādījumi nav pretrunā ar Līgumu</w:t>
      </w:r>
      <w:r w:rsidRPr="0091243B">
        <w:rPr>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lastRenderedPageBreak/>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xml:space="preserve">, </w:t>
      </w:r>
      <w:r w:rsidR="00C92021">
        <w:rPr>
          <w:sz w:val="22"/>
          <w:szCs w:val="22"/>
        </w:rPr>
        <w:lastRenderedPageBreak/>
        <w:t>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18F8217F" w:rsidR="0049200A" w:rsidRPr="0049200A" w:rsidRDefault="00DF62C0" w:rsidP="00EB0785">
      <w:pPr>
        <w:pStyle w:val="Footer"/>
        <w:numPr>
          <w:ilvl w:val="2"/>
          <w:numId w:val="7"/>
        </w:numPr>
        <w:tabs>
          <w:tab w:val="clear" w:pos="4153"/>
          <w:tab w:val="clear" w:pos="8306"/>
        </w:tabs>
        <w:ind w:left="1276" w:hanging="709"/>
        <w:jc w:val="both"/>
        <w:rPr>
          <w:rFonts w:eastAsia="Calibri"/>
          <w:sz w:val="22"/>
          <w:szCs w:val="22"/>
          <w:lang w:val="lv-LV"/>
        </w:rPr>
      </w:pPr>
      <w:r w:rsidRPr="0091243B">
        <w:rPr>
          <w:rFonts w:eastAsia="Calibri"/>
          <w:sz w:val="22"/>
          <w:szCs w:val="22"/>
        </w:rPr>
        <w:t>darba rasējumu</w:t>
      </w:r>
      <w:r w:rsidR="0049200A" w:rsidRPr="0091243B">
        <w:rPr>
          <w:rFonts w:eastAsia="Calibri"/>
          <w:sz w:val="22"/>
          <w:szCs w:val="22"/>
          <w:lang w:val="lv-LV"/>
        </w:rPr>
        <w:t xml:space="preserve"> </w:t>
      </w:r>
      <w:r w:rsidR="0049200A" w:rsidRPr="0049200A">
        <w:rPr>
          <w:rFonts w:eastAsia="Calibri"/>
          <w:sz w:val="22"/>
          <w:szCs w:val="22"/>
          <w:lang w:val="lv-LV"/>
        </w:rPr>
        <w:t xml:space="preserve">izstrādi, ja tādi nepieciešami, un saskaņošanu ar Pasūtītāja pārstāvi, </w:t>
      </w:r>
      <w:r w:rsidR="00A35F5A">
        <w:rPr>
          <w:rFonts w:eastAsia="Calibri"/>
          <w:sz w:val="22"/>
          <w:szCs w:val="22"/>
          <w:lang w:val="lv-LV"/>
        </w:rPr>
        <w:t>Izpildītāju</w:t>
      </w:r>
      <w:r w:rsidR="0049200A" w:rsidRPr="0049200A">
        <w:rPr>
          <w:rFonts w:eastAsia="Calibri"/>
          <w:sz w:val="22"/>
          <w:szCs w:val="22"/>
          <w:lang w:val="lv-LV"/>
        </w:rPr>
        <w:t>, Būvuzraugu ne vēlāk kā 8 (astoņas) dienas pirms attiecīgā darba uzsākšanas vai cit</w:t>
      </w:r>
      <w:r w:rsidR="00095C62">
        <w:rPr>
          <w:rFonts w:eastAsia="Calibri"/>
          <w:sz w:val="22"/>
          <w:szCs w:val="22"/>
          <w:lang w:val="lv-LV"/>
        </w:rPr>
        <w:t>ā ar Pasūtītāju saskaņotā laikā;</w:t>
      </w:r>
    </w:p>
    <w:p w14:paraId="0A20E4CF" w14:textId="171D8C08"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w:t>
      </w:r>
      <w:r w:rsidR="00095C62">
        <w:rPr>
          <w:rFonts w:eastAsia="Calibri"/>
          <w:sz w:val="22"/>
          <w:szCs w:val="22"/>
          <w:lang w:val="lv-LV"/>
        </w:rPr>
        <w:t>o un/vai saistīto darbu izpildi;</w:t>
      </w:r>
    </w:p>
    <w:p w14:paraId="2AF6882E" w14:textId="0E23289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w:t>
      </w:r>
      <w:r w:rsidR="00095C62">
        <w:rPr>
          <w:rFonts w:eastAsia="Calibri"/>
          <w:sz w:val="22"/>
          <w:szCs w:val="22"/>
          <w:lang w:val="lv-LV"/>
        </w:rPr>
        <w:t xml:space="preserve"> un veikšanai saskaņā ar Līgumu;</w:t>
      </w:r>
    </w:p>
    <w:p w14:paraId="4ED32247" w14:textId="4DB12D6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w:t>
      </w:r>
      <w:r w:rsidR="00095C62">
        <w:rPr>
          <w:rFonts w:eastAsia="Calibri"/>
          <w:sz w:val="22"/>
          <w:szCs w:val="22"/>
          <w:lang w:val="lv-LV"/>
        </w:rPr>
        <w:t>ektu un Latvijas būvnormatīviem;</w:t>
      </w:r>
    </w:p>
    <w:p w14:paraId="14D6E845" w14:textId="42CFB15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w:t>
      </w:r>
      <w:r w:rsidR="00095C62">
        <w:rPr>
          <w:rFonts w:eastAsia="Calibri"/>
          <w:sz w:val="22"/>
          <w:szCs w:val="22"/>
          <w:lang w:val="lv-LV"/>
        </w:rPr>
        <w:t>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lastRenderedPageBreak/>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5DA4FEA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un visā savas darbības zonā, kā arī veic visas nepieciešamās darbības, lai novērstu Objektam blakus esošo teritoriju un telpu piegružošanu ar </w:t>
      </w:r>
      <w:r w:rsidR="00DF62C0" w:rsidRPr="0091243B">
        <w:rPr>
          <w:rFonts w:eastAsia="Calibri"/>
          <w:sz w:val="22"/>
          <w:szCs w:val="22"/>
        </w:rPr>
        <w:t>būvniecības atkritumiem</w:t>
      </w:r>
      <w:r w:rsidR="00DF62C0">
        <w:rPr>
          <w:rFonts w:eastAsia="Calibri"/>
          <w:sz w:val="22"/>
          <w:szCs w:val="22"/>
        </w:rPr>
        <w:t xml:space="preserve">, </w:t>
      </w:r>
      <w:r w:rsidR="0049200A" w:rsidRPr="005456C9">
        <w:rPr>
          <w:rFonts w:eastAsia="Calibri"/>
          <w:sz w:val="22"/>
          <w:szCs w:val="22"/>
        </w:rPr>
        <w:t xml:space="preserve">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lastRenderedPageBreak/>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20DDBC9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t xml:space="preserve">darbu apjoma izmaiņas, kas tiek veiktas autoruzraudzības kārtībā saskaņā ar 10.08.2014. Ministru kabineta noteikumiem Nr.500 “Vispārīgie būvnoteikumi”. Autoruzraudzības kārtībā </w:t>
      </w:r>
      <w:r w:rsidR="00795D95">
        <w:rPr>
          <w:sz w:val="22"/>
          <w:szCs w:val="22"/>
        </w:rPr>
        <w:lastRenderedPageBreak/>
        <w:t>Būvprojektā</w:t>
      </w:r>
      <w:r w:rsidRPr="005456C9">
        <w:rPr>
          <w:sz w:val="22"/>
          <w:szCs w:val="22"/>
        </w:rPr>
        <w:t xml:space="preserve"> veiktās izmaiņas nedrīkst </w:t>
      </w:r>
      <w:r w:rsidR="007C6074" w:rsidRPr="0091243B">
        <w:rPr>
          <w:sz w:val="22"/>
          <w:szCs w:val="22"/>
        </w:rPr>
        <w:t>sasniegt</w:t>
      </w:r>
      <w:r>
        <w:rPr>
          <w:sz w:val="22"/>
          <w:szCs w:val="22"/>
        </w:rPr>
        <w:t xml:space="preserve"> 15</w:t>
      </w:r>
      <w:r w:rsidRPr="005456C9">
        <w:rPr>
          <w:sz w:val="22"/>
          <w:szCs w:val="22"/>
        </w:rPr>
        <w:t>% (</w:t>
      </w:r>
      <w:r>
        <w:rPr>
          <w:sz w:val="22"/>
          <w:szCs w:val="22"/>
        </w:rPr>
        <w:t>piecpadsmit</w:t>
      </w:r>
      <w:r w:rsidRPr="005456C9">
        <w:rPr>
          <w:sz w:val="22"/>
          <w:szCs w:val="22"/>
        </w:rPr>
        <w:t xml:space="preserve"> procenti)</w:t>
      </w:r>
      <w:r w:rsidR="007C6074">
        <w:rPr>
          <w:sz w:val="22"/>
          <w:szCs w:val="22"/>
        </w:rPr>
        <w:t xml:space="preserve"> no Līgumcenas</w:t>
      </w:r>
      <w:r w:rsidRPr="005456C9">
        <w:rPr>
          <w:sz w:val="22"/>
          <w:szCs w:val="22"/>
        </w:rPr>
        <w:t xml:space="preserve">.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lastRenderedPageBreak/>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32430941" w:rsidR="00E3687E" w:rsidRPr="0091243B" w:rsidRDefault="00E3687E" w:rsidP="00EB0785">
      <w:pPr>
        <w:numPr>
          <w:ilvl w:val="3"/>
          <w:numId w:val="7"/>
        </w:numPr>
        <w:ind w:left="2410" w:hanging="850"/>
        <w:jc w:val="both"/>
        <w:rPr>
          <w:rFonts w:eastAsia="Calibri"/>
          <w:sz w:val="22"/>
          <w:szCs w:val="22"/>
        </w:rPr>
      </w:pPr>
      <w:r w:rsidRPr="005456C9">
        <w:rPr>
          <w:rFonts w:eastAsia="Calibri"/>
          <w:sz w:val="22"/>
          <w:szCs w:val="22"/>
        </w:rPr>
        <w:t>kopējā aizvietojamo materiālu, izstrādājumu un iekārtu summ</w:t>
      </w:r>
      <w:r w:rsidR="00D812F2">
        <w:rPr>
          <w:rFonts w:eastAsia="Calibri"/>
          <w:sz w:val="22"/>
          <w:szCs w:val="22"/>
        </w:rPr>
        <w:t xml:space="preserve">a bez PVN nevar </w:t>
      </w:r>
      <w:r w:rsidR="00D812F2" w:rsidRPr="0091243B">
        <w:rPr>
          <w:rFonts w:eastAsia="Calibri"/>
          <w:sz w:val="22"/>
          <w:szCs w:val="22"/>
        </w:rPr>
        <w:t>s</w:t>
      </w:r>
      <w:r w:rsidR="007C6074" w:rsidRPr="0091243B">
        <w:rPr>
          <w:rFonts w:eastAsia="Calibri"/>
          <w:sz w:val="22"/>
          <w:szCs w:val="22"/>
        </w:rPr>
        <w:t>as</w:t>
      </w:r>
      <w:r w:rsidR="00D812F2" w:rsidRPr="0091243B">
        <w:rPr>
          <w:rFonts w:eastAsia="Calibri"/>
          <w:sz w:val="22"/>
          <w:szCs w:val="22"/>
        </w:rPr>
        <w:t>niegt 15</w:t>
      </w:r>
      <w:r w:rsidRPr="0091243B">
        <w:rPr>
          <w:rFonts w:eastAsia="Calibri"/>
          <w:sz w:val="22"/>
          <w:szCs w:val="22"/>
        </w:rPr>
        <w:t>% (</w:t>
      </w:r>
      <w:r w:rsidR="00D812F2" w:rsidRPr="0091243B">
        <w:rPr>
          <w:rFonts w:eastAsia="Calibri"/>
          <w:sz w:val="22"/>
          <w:szCs w:val="22"/>
        </w:rPr>
        <w:t>piecpadsmit</w:t>
      </w:r>
      <w:r w:rsidRPr="0091243B">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neražo. Šādā gadījumā </w:t>
      </w:r>
      <w:r w:rsidR="00D812F2" w:rsidRPr="0091243B">
        <w:rPr>
          <w:rFonts w:eastAsia="Calibri"/>
          <w:sz w:val="22"/>
          <w:szCs w:val="22"/>
        </w:rPr>
        <w:t>Izpildītājs</w:t>
      </w:r>
      <w:r w:rsidRPr="0091243B">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91243B" w:rsidRDefault="00E3687E"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lielināts Darbu apjoms, kas radies, </w:t>
      </w:r>
      <w:r w:rsidR="00D812F2" w:rsidRPr="0091243B">
        <w:rPr>
          <w:rFonts w:eastAsia="Calibri"/>
          <w:sz w:val="22"/>
          <w:szCs w:val="22"/>
        </w:rPr>
        <w:t>Izpildītājam</w:t>
      </w:r>
      <w:r w:rsidRPr="0091243B">
        <w:rPr>
          <w:rFonts w:eastAsia="Calibri"/>
          <w:sz w:val="22"/>
          <w:szCs w:val="22"/>
        </w:rPr>
        <w:t xml:space="preserve"> veicot precizējumus </w:t>
      </w:r>
      <w:r w:rsidR="00401669" w:rsidRPr="0091243B">
        <w:rPr>
          <w:rFonts w:eastAsia="Calibri"/>
          <w:sz w:val="22"/>
          <w:szCs w:val="22"/>
        </w:rPr>
        <w:t>Būvprojektā</w:t>
      </w:r>
      <w:r w:rsidRPr="0091243B">
        <w:rPr>
          <w:rFonts w:eastAsia="Calibri"/>
          <w:sz w:val="22"/>
          <w:szCs w:val="22"/>
        </w:rPr>
        <w:t xml:space="preserve">, nav uzskatāms par izmaiņām un tādējādi nedod tiesības </w:t>
      </w:r>
      <w:r w:rsidR="00D812F2" w:rsidRPr="0091243B">
        <w:rPr>
          <w:rFonts w:eastAsia="Calibri"/>
          <w:sz w:val="22"/>
          <w:szCs w:val="22"/>
        </w:rPr>
        <w:t>Izpildītājam</w:t>
      </w:r>
      <w:r w:rsidRPr="0091243B">
        <w:rPr>
          <w:rFonts w:eastAsia="Calibri"/>
          <w:sz w:val="22"/>
          <w:szCs w:val="22"/>
        </w:rPr>
        <w:t xml:space="preserve"> uz Līgumcenas palielinājumu</w:t>
      </w:r>
      <w:r w:rsidR="00570670" w:rsidRPr="0091243B">
        <w:rPr>
          <w:rFonts w:eastAsia="Calibri"/>
          <w:sz w:val="22"/>
          <w:szCs w:val="22"/>
        </w:rPr>
        <w:t>.</w:t>
      </w:r>
      <w:r w:rsidRPr="0091243B">
        <w:rPr>
          <w:rFonts w:eastAsia="Calibri"/>
          <w:sz w:val="22"/>
          <w:szCs w:val="22"/>
        </w:rPr>
        <w:t xml:space="preserve"> Palielināts Darbu apjoms, kas radies, </w:t>
      </w:r>
      <w:r w:rsidR="00D812F2" w:rsidRPr="0091243B">
        <w:rPr>
          <w:rFonts w:eastAsia="Calibri"/>
          <w:sz w:val="22"/>
          <w:szCs w:val="22"/>
        </w:rPr>
        <w:t>Izpildītājam</w:t>
      </w:r>
      <w:r w:rsidRPr="0091243B">
        <w:rPr>
          <w:rFonts w:eastAsia="Calibri"/>
          <w:sz w:val="22"/>
          <w:szCs w:val="22"/>
        </w:rPr>
        <w:t xml:space="preserve"> izmainot Darbu veikšanas metodi (tehnoloģisko paņēmienu), nav uzskatāms par izmaiņām, un Pasūtītājam tas nav jāatlīdzina</w:t>
      </w:r>
      <w:r w:rsidR="00E511E5" w:rsidRPr="0091243B">
        <w:rPr>
          <w:rFonts w:eastAsia="Calibri"/>
          <w:sz w:val="22"/>
          <w:szCs w:val="22"/>
        </w:rPr>
        <w:t>.</w:t>
      </w:r>
      <w:r w:rsidRPr="0091243B">
        <w:rPr>
          <w:rFonts w:eastAsia="Calibri"/>
          <w:sz w:val="22"/>
          <w:szCs w:val="22"/>
        </w:rPr>
        <w:t xml:space="preserve"> </w:t>
      </w:r>
    </w:p>
    <w:p w14:paraId="73D8AE09" w14:textId="06765609" w:rsidR="00E3687E"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Būv</w:t>
      </w:r>
      <w:r w:rsidR="00E3687E" w:rsidRPr="0091243B">
        <w:rPr>
          <w:rFonts w:eastAsia="Calibri"/>
          <w:sz w:val="22"/>
          <w:szCs w:val="22"/>
        </w:rPr>
        <w:t xml:space="preserve">projekta detalizācija (darba rasējumi), kuru pieprasījis </w:t>
      </w:r>
      <w:r w:rsidR="00D812F2" w:rsidRPr="0091243B">
        <w:rPr>
          <w:rFonts w:eastAsia="Calibri"/>
          <w:sz w:val="22"/>
          <w:szCs w:val="22"/>
        </w:rPr>
        <w:t>Izpildītājs</w:t>
      </w:r>
      <w:r w:rsidR="00E3687E" w:rsidRPr="0091243B">
        <w:rPr>
          <w:rFonts w:eastAsia="Calibri"/>
          <w:sz w:val="22"/>
          <w:szCs w:val="22"/>
        </w:rPr>
        <w:t>, Būvuzraugs un/vai Pasūtītājs</w:t>
      </w:r>
      <w:r w:rsidR="00D812F2" w:rsidRPr="0091243B">
        <w:rPr>
          <w:rFonts w:eastAsia="Calibri"/>
          <w:sz w:val="22"/>
          <w:szCs w:val="22"/>
        </w:rPr>
        <w:t>,</w:t>
      </w:r>
      <w:r w:rsidR="00E3687E" w:rsidRPr="0091243B">
        <w:rPr>
          <w:rFonts w:eastAsia="Calibri"/>
          <w:sz w:val="22"/>
          <w:szCs w:val="22"/>
        </w:rPr>
        <w:t xml:space="preserve"> nav uzskatāmi par </w:t>
      </w:r>
      <w:r w:rsidR="00374ECF" w:rsidRPr="0091243B">
        <w:rPr>
          <w:rFonts w:eastAsia="Calibri"/>
          <w:sz w:val="22"/>
          <w:szCs w:val="22"/>
        </w:rPr>
        <w:t>Būvprojekta</w:t>
      </w:r>
      <w:r w:rsidR="00E3687E" w:rsidRPr="0091243B">
        <w:rPr>
          <w:rFonts w:eastAsia="Calibri"/>
          <w:sz w:val="22"/>
          <w:szCs w:val="22"/>
        </w:rPr>
        <w:t xml:space="preserve"> izmaiņām un nevar būt par pamatu Līguma izmaiņām.</w:t>
      </w:r>
    </w:p>
    <w:p w14:paraId="5A9973E6" w14:textId="7D93B81F" w:rsidR="00E3687E" w:rsidRDefault="00E3687E"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Kopējais Līgumcenas palielinājums, kas var</w:t>
      </w:r>
      <w:r w:rsidR="007D5511" w:rsidRPr="0091243B">
        <w:rPr>
          <w:rFonts w:eastAsia="Calibri"/>
          <w:sz w:val="22"/>
          <w:szCs w:val="22"/>
        </w:rPr>
        <w:t xml:space="preserve"> tikt veikts saskaņā ar Līguma </w:t>
      </w:r>
      <w:r w:rsidR="00D812F2" w:rsidRPr="0091243B">
        <w:rPr>
          <w:rFonts w:eastAsia="Calibri"/>
          <w:sz w:val="22"/>
          <w:szCs w:val="22"/>
        </w:rPr>
        <w:t>10.2.1., un/vai 10</w:t>
      </w:r>
      <w:r w:rsidRPr="0091243B">
        <w:rPr>
          <w:rFonts w:eastAsia="Calibri"/>
          <w:sz w:val="22"/>
          <w:szCs w:val="22"/>
        </w:rPr>
        <w:t xml:space="preserve">.2.3.punktiem, nekādā gadījumā nedrīkst </w:t>
      </w:r>
      <w:r w:rsidR="007C6074" w:rsidRPr="0091243B">
        <w:rPr>
          <w:rFonts w:eastAsia="Calibri"/>
          <w:sz w:val="22"/>
          <w:szCs w:val="22"/>
        </w:rPr>
        <w:t xml:space="preserve">sasniegt </w:t>
      </w:r>
      <w:r w:rsidR="007D5511" w:rsidRPr="0091243B">
        <w:rPr>
          <w:rFonts w:eastAsia="Calibri"/>
          <w:sz w:val="22"/>
          <w:szCs w:val="22"/>
        </w:rPr>
        <w:t>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lastRenderedPageBreak/>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91243B" w:rsidRDefault="007D5511" w:rsidP="00EB0785">
      <w:pPr>
        <w:numPr>
          <w:ilvl w:val="0"/>
          <w:numId w:val="7"/>
        </w:numPr>
        <w:jc w:val="center"/>
        <w:rPr>
          <w:rFonts w:eastAsia="Calibri"/>
          <w:b/>
          <w:sz w:val="22"/>
          <w:szCs w:val="22"/>
        </w:rPr>
      </w:pPr>
      <w:r w:rsidRPr="0091243B">
        <w:rPr>
          <w:rFonts w:eastAsia="Calibri"/>
          <w:b/>
          <w:sz w:val="22"/>
          <w:szCs w:val="22"/>
        </w:rPr>
        <w:t>APAKŠUZŅĒMĒJU UN PERSONĀLA NOMAIŅA</w:t>
      </w:r>
    </w:p>
    <w:p w14:paraId="265C7DEC" w14:textId="77777777"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Apakšuzņēmēju un Līguma izpildē piesaistītā personāla nomaiņa Līguma izpildes laikā tiek organizēta atbilstoši Publisko iepirkumu likumā noteiktajai kārtībai.</w:t>
      </w:r>
    </w:p>
    <w:p w14:paraId="45578F31" w14:textId="4AA8E34D"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w:t>
      </w:r>
      <w:r w:rsidR="00F278C0" w:rsidRPr="0091243B">
        <w:rPr>
          <w:rFonts w:eastAsia="Calibri"/>
          <w:sz w:val="22"/>
          <w:szCs w:val="22"/>
        </w:rPr>
        <w:t>nav</w:t>
      </w:r>
      <w:r w:rsidR="007D5511" w:rsidRPr="0091243B">
        <w:rPr>
          <w:rFonts w:eastAsia="Calibri"/>
          <w:sz w:val="22"/>
          <w:szCs w:val="22"/>
        </w:rPr>
        <w:t xml:space="preserve"> tiesīgs bez saskaņošanas ar Pasūtītāju veikt personāla un apakšuzņēmēju nomaiņu, kā arī papildus personāla un apakšuzņēmēju iesaistīša</w:t>
      </w:r>
      <w:r w:rsidR="00F278C0" w:rsidRPr="0091243B">
        <w:rPr>
          <w:rFonts w:eastAsia="Calibri"/>
          <w:sz w:val="22"/>
          <w:szCs w:val="22"/>
        </w:rPr>
        <w:t>nu Līguma izpildē</w:t>
      </w:r>
      <w:r w:rsidR="007D5511" w:rsidRPr="0091243B">
        <w:rPr>
          <w:rFonts w:eastAsia="Calibri"/>
          <w:sz w:val="22"/>
          <w:szCs w:val="22"/>
        </w:rPr>
        <w:t>.</w:t>
      </w:r>
    </w:p>
    <w:p w14:paraId="4B1D1714" w14:textId="3DCE91E0"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1243B">
        <w:rPr>
          <w:rFonts w:eastAsia="Calibri"/>
          <w:sz w:val="22"/>
          <w:szCs w:val="22"/>
        </w:rPr>
        <w:t>12</w:t>
      </w:r>
      <w:r w:rsidR="007D5511" w:rsidRPr="0091243B">
        <w:rPr>
          <w:rFonts w:eastAsia="Calibri"/>
          <w:sz w:val="22"/>
          <w:szCs w:val="22"/>
        </w:rPr>
        <w:t>.4.punktu.</w:t>
      </w:r>
    </w:p>
    <w:p w14:paraId="360B30A9" w14:textId="75E40BF5" w:rsidR="007D5511" w:rsidRPr="0091243B" w:rsidRDefault="00401669"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nepiekrīt Līguma </w:t>
      </w:r>
      <w:r w:rsidR="00250155" w:rsidRPr="0091243B">
        <w:rPr>
          <w:rFonts w:eastAsia="Calibri"/>
          <w:sz w:val="22"/>
          <w:szCs w:val="22"/>
        </w:rPr>
        <w:t>12</w:t>
      </w:r>
      <w:r w:rsidR="007D5511" w:rsidRPr="0091243B">
        <w:rPr>
          <w:rFonts w:eastAsia="Calibri"/>
          <w:sz w:val="22"/>
          <w:szCs w:val="22"/>
        </w:rPr>
        <w:t xml:space="preserve">.3.punktā minētā personāla vai apakšuzņēmēju nomaiņai, ja pastāv kāds no šādiem nosacījumiem: </w:t>
      </w:r>
      <w:r w:rsidR="007D5511" w:rsidRPr="0091243B">
        <w:rPr>
          <w:rFonts w:eastAsia="Calibri"/>
          <w:sz w:val="22"/>
          <w:szCs w:val="22"/>
        </w:rPr>
        <w:tab/>
      </w:r>
    </w:p>
    <w:p w14:paraId="6656876D" w14:textId="7F66AF98" w:rsidR="007D5511" w:rsidRPr="0091243B" w:rsidRDefault="00E90A7A" w:rsidP="00E90A7A">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Izpildītāja</w:t>
      </w:r>
      <w:r w:rsidR="007D5511" w:rsidRPr="0091243B">
        <w:rPr>
          <w:rFonts w:eastAsia="Calibri"/>
          <w:sz w:val="22"/>
          <w:szCs w:val="22"/>
        </w:rPr>
        <w:t xml:space="preserve"> piedāvātais personāls vai apakšuzņēmējs neatbilst paziņojumā par līgumu vai Iepirkuma nolikumā noteiktajām prasībām, kas attiecas uz personālu vai apakšuzņēmējiem;</w:t>
      </w:r>
    </w:p>
    <w:p w14:paraId="20965E1B" w14:textId="3603753D" w:rsidR="007D5511" w:rsidRPr="0091243B" w:rsidRDefault="007D5511"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 xml:space="preserve">tiek nomainīts apakšuzņēmējs uz kura iespējām Iepirkumā </w:t>
      </w:r>
      <w:r w:rsidR="00250155" w:rsidRPr="0091243B">
        <w:rPr>
          <w:rFonts w:eastAsia="Calibri"/>
          <w:sz w:val="22"/>
          <w:szCs w:val="22"/>
        </w:rPr>
        <w:t>Izpildītājs</w:t>
      </w:r>
      <w:r w:rsidRPr="0091243B">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sidRPr="0091243B">
        <w:rPr>
          <w:rFonts w:eastAsia="Calibri"/>
          <w:sz w:val="22"/>
          <w:szCs w:val="22"/>
        </w:rPr>
        <w:t>Izpildītājs</w:t>
      </w:r>
      <w:r w:rsidRPr="0091243B">
        <w:rPr>
          <w:rFonts w:eastAsia="Calibri"/>
          <w:sz w:val="22"/>
          <w:szCs w:val="22"/>
        </w:rPr>
        <w:t xml:space="preserve"> ir atsaucies, apliecinot savu atbilstību Iepirkumā noteiktajām prasībām;</w:t>
      </w:r>
    </w:p>
    <w:p w14:paraId="43A4EECD" w14:textId="30EDE83C" w:rsidR="007D5511" w:rsidRPr="0091243B" w:rsidRDefault="007D5511" w:rsidP="00EB0785">
      <w:pPr>
        <w:numPr>
          <w:ilvl w:val="2"/>
          <w:numId w:val="7"/>
        </w:numPr>
        <w:tabs>
          <w:tab w:val="left" w:pos="1418"/>
        </w:tabs>
        <w:ind w:left="1560" w:hanging="840"/>
        <w:jc w:val="both"/>
        <w:rPr>
          <w:sz w:val="22"/>
          <w:szCs w:val="22"/>
          <w:lang w:eastAsia="lv-LV"/>
        </w:rPr>
      </w:pPr>
      <w:r w:rsidRPr="0091243B">
        <w:rPr>
          <w:rFonts w:eastAsia="Calibri"/>
          <w:sz w:val="22"/>
          <w:szCs w:val="22"/>
        </w:rPr>
        <w:t xml:space="preserve"> </w:t>
      </w:r>
      <w:r w:rsidR="000323EA" w:rsidRPr="0091243B">
        <w:rPr>
          <w:rFonts w:eastAsia="Calibri"/>
          <w:sz w:val="22"/>
          <w:szCs w:val="22"/>
        </w:rPr>
        <w:t xml:space="preserve"> </w:t>
      </w:r>
      <w:r w:rsidR="00250155" w:rsidRPr="0091243B">
        <w:rPr>
          <w:rFonts w:eastAsia="Calibri"/>
          <w:sz w:val="22"/>
          <w:szCs w:val="22"/>
        </w:rPr>
        <w:t>Izpildītāja</w:t>
      </w:r>
      <w:r w:rsidRPr="0091243B">
        <w:rPr>
          <w:rFonts w:eastAsia="Calibri"/>
          <w:sz w:val="22"/>
          <w:szCs w:val="22"/>
        </w:rPr>
        <w:t xml:space="preserve"> </w:t>
      </w:r>
      <w:r w:rsidRPr="0091243B">
        <w:rPr>
          <w:sz w:val="22"/>
          <w:szCs w:val="22"/>
          <w:lang w:eastAsia="lv-LV"/>
        </w:rPr>
        <w:t>piedāvātais apakšuzņēmējs</w:t>
      </w:r>
      <w:r w:rsidR="00B21D30" w:rsidRPr="0091243B">
        <w:rPr>
          <w:sz w:val="22"/>
          <w:szCs w:val="22"/>
          <w:lang w:eastAsia="lv-LV"/>
        </w:rPr>
        <w:t>, kura veicamo būvdarbu vai sniedzamo pakalpojumu vērtība ir vismaz 10 procenti no kopējās iepirkuma līguma vērtības,</w:t>
      </w:r>
      <w:r w:rsidRPr="0091243B">
        <w:rPr>
          <w:sz w:val="22"/>
          <w:szCs w:val="22"/>
          <w:lang w:eastAsia="lv-LV"/>
        </w:rPr>
        <w:t xml:space="preserve"> atbilst Publisko iepirkumu likuma 42.</w:t>
      </w:r>
      <w:r w:rsidRPr="0091243B">
        <w:rPr>
          <w:sz w:val="22"/>
          <w:szCs w:val="22"/>
          <w:vertAlign w:val="superscript"/>
          <w:lang w:eastAsia="lv-LV"/>
        </w:rPr>
        <w:t xml:space="preserve"> </w:t>
      </w:r>
      <w:r w:rsidRPr="0091243B">
        <w:rPr>
          <w:sz w:val="22"/>
          <w:szCs w:val="22"/>
          <w:lang w:eastAsia="lv-LV"/>
        </w:rPr>
        <w:t>panta pirmajā daļā minētajiem izslēgšanas nosacījumiem. Pārbaudot apakšuzņēmēja atbilstību, pasūtītājs piemēro Publisko iepirkumu likuma 42.</w:t>
      </w:r>
      <w:r w:rsidR="00B21D30" w:rsidRPr="0091243B">
        <w:rPr>
          <w:sz w:val="22"/>
          <w:szCs w:val="22"/>
          <w:vertAlign w:val="superscript"/>
          <w:lang w:eastAsia="lv-LV"/>
        </w:rPr>
        <w:t xml:space="preserve"> </w:t>
      </w:r>
      <w:r w:rsidRPr="0091243B">
        <w:rPr>
          <w:sz w:val="22"/>
          <w:szCs w:val="22"/>
          <w:lang w:eastAsia="lv-LV"/>
        </w:rPr>
        <w:t>pantu un 43.</w:t>
      </w:r>
      <w:r w:rsidR="00B21D30" w:rsidRPr="0091243B">
        <w:rPr>
          <w:sz w:val="22"/>
          <w:szCs w:val="22"/>
          <w:lang w:eastAsia="lv-LV"/>
        </w:rPr>
        <w:t xml:space="preserve"> p</w:t>
      </w:r>
      <w:r w:rsidRPr="0091243B">
        <w:rPr>
          <w:sz w:val="22"/>
          <w:szCs w:val="22"/>
          <w:lang w:eastAsia="lv-LV"/>
        </w:rPr>
        <w:t>antu</w:t>
      </w:r>
      <w:r w:rsidR="00B21D30" w:rsidRPr="0091243B">
        <w:rPr>
          <w:sz w:val="22"/>
          <w:szCs w:val="22"/>
          <w:lang w:eastAsia="lv-LV"/>
        </w:rPr>
        <w:t>;</w:t>
      </w:r>
    </w:p>
    <w:p w14:paraId="3CBA14F3" w14:textId="34B881FC" w:rsidR="00B21D30" w:rsidRPr="0091243B" w:rsidRDefault="00B21D30" w:rsidP="00B21D30">
      <w:pPr>
        <w:numPr>
          <w:ilvl w:val="2"/>
          <w:numId w:val="7"/>
        </w:numPr>
        <w:tabs>
          <w:tab w:val="left" w:pos="1418"/>
        </w:tabs>
        <w:ind w:left="1560" w:hanging="840"/>
        <w:jc w:val="both"/>
        <w:rPr>
          <w:sz w:val="22"/>
          <w:szCs w:val="22"/>
          <w:lang w:eastAsia="lv-LV"/>
        </w:rPr>
      </w:pPr>
      <w:r>
        <w:rPr>
          <w:sz w:val="22"/>
          <w:szCs w:val="22"/>
          <w:lang w:eastAsia="lv-LV"/>
        </w:rPr>
        <w:t xml:space="preserve">  </w:t>
      </w:r>
      <w:r w:rsidRPr="0091243B">
        <w:rPr>
          <w:sz w:val="22"/>
          <w:szCs w:val="22"/>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296A02C5" w14:textId="3D551D47"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lastRenderedPageBreak/>
        <w:t xml:space="preserve">Lai pārbaudītu, vai uz </w:t>
      </w:r>
      <w:r w:rsidR="00250155" w:rsidRPr="0091243B">
        <w:rPr>
          <w:rFonts w:eastAsia="Calibri"/>
          <w:sz w:val="22"/>
          <w:szCs w:val="22"/>
        </w:rPr>
        <w:t>Izpildītāja</w:t>
      </w:r>
      <w:r w:rsidRPr="0091243B">
        <w:rPr>
          <w:rFonts w:eastAsia="Calibri"/>
          <w:sz w:val="22"/>
          <w:szCs w:val="22"/>
        </w:rPr>
        <w:t xml:space="preserve"> piedāvāto personālu vai apakšuzņēmēju neattiecas kāds no Līguma </w:t>
      </w:r>
      <w:r w:rsidR="00250155" w:rsidRPr="0091243B">
        <w:rPr>
          <w:rFonts w:eastAsia="Calibri"/>
          <w:sz w:val="22"/>
          <w:szCs w:val="22"/>
        </w:rPr>
        <w:t>12</w:t>
      </w:r>
      <w:r w:rsidRPr="0091243B">
        <w:rPr>
          <w:rFonts w:eastAsia="Calibri"/>
          <w:sz w:val="22"/>
          <w:szCs w:val="22"/>
        </w:rPr>
        <w:t xml:space="preserve">.4.punktā minētajiem nosacījumiem, </w:t>
      </w:r>
      <w:r w:rsidR="001449BE" w:rsidRPr="0091243B">
        <w:rPr>
          <w:sz w:val="22"/>
          <w:szCs w:val="22"/>
          <w:lang w:val="lv-LV" w:eastAsia="x-none"/>
        </w:rPr>
        <w:t>Izpildītāja</w:t>
      </w:r>
      <w:r w:rsidR="001449BE" w:rsidRPr="0091243B">
        <w:rPr>
          <w:sz w:val="22"/>
          <w:szCs w:val="22"/>
          <w:lang w:val="lv-LV"/>
        </w:rPr>
        <w:t>m</w:t>
      </w:r>
      <w:r w:rsidR="001449BE" w:rsidRPr="0091243B">
        <w:rPr>
          <w:rFonts w:eastAsia="Calibri"/>
          <w:sz w:val="22"/>
          <w:szCs w:val="22"/>
        </w:rPr>
        <w:t xml:space="preserve"> </w:t>
      </w:r>
      <w:r w:rsidRPr="0091243B">
        <w:rPr>
          <w:rFonts w:eastAsia="Calibri"/>
          <w:sz w:val="22"/>
          <w:szCs w:val="22"/>
        </w:rPr>
        <w:t>10 (desmit) darbdienu laikā no pieprasījuma saņemšanas jāiesniedz Pasūtītāja pieprasītie dokumenti.</w:t>
      </w:r>
    </w:p>
    <w:p w14:paraId="62F9004D" w14:textId="08CB1570"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pieņem un rakstveidā paziņo </w:t>
      </w:r>
      <w:r w:rsidR="00250155" w:rsidRPr="0091243B">
        <w:rPr>
          <w:rFonts w:eastAsia="Calibri"/>
          <w:sz w:val="22"/>
          <w:szCs w:val="22"/>
        </w:rPr>
        <w:t>Izpildītājam</w:t>
      </w:r>
      <w:r w:rsidRPr="0091243B">
        <w:rPr>
          <w:rFonts w:eastAsia="Calibri"/>
          <w:sz w:val="22"/>
          <w:szCs w:val="22"/>
        </w:rPr>
        <w:t xml:space="preserve"> lēmumu atļaut vai atteikt </w:t>
      </w:r>
      <w:r w:rsidR="00250155" w:rsidRPr="0091243B">
        <w:rPr>
          <w:rFonts w:eastAsia="Calibri"/>
          <w:sz w:val="22"/>
          <w:szCs w:val="22"/>
        </w:rPr>
        <w:t>Izpildītāja</w:t>
      </w:r>
      <w:r w:rsidRPr="0091243B">
        <w:rPr>
          <w:rFonts w:eastAsia="Calibri"/>
          <w:sz w:val="22"/>
          <w:szCs w:val="22"/>
        </w:rPr>
        <w:t xml:space="preserve"> personāla vai apakšuzņēmēju nomaiņu vai jaunu apakšuzņēmēju iesaistīšanu līguma izpildē iespējami īsā laikā, bet ne vēlāk kā 5 (piecu) darb</w:t>
      </w:r>
      <w:r w:rsidR="009C16DC" w:rsidRPr="0091243B">
        <w:rPr>
          <w:rFonts w:eastAsia="Calibri"/>
          <w:sz w:val="22"/>
          <w:szCs w:val="22"/>
        </w:rPr>
        <w:t xml:space="preserve">a </w:t>
      </w:r>
      <w:r w:rsidRPr="0091243B">
        <w:rPr>
          <w:rFonts w:eastAsia="Calibri"/>
          <w:sz w:val="22"/>
          <w:szCs w:val="22"/>
        </w:rPr>
        <w:t>dienu laikā pēc tam, kad Pasūtītājs ir saņēmis visu informāciju un dokumentus, kas nepieciešami lēmuma pieņemšanai.</w:t>
      </w:r>
    </w:p>
    <w:p w14:paraId="058D87C8" w14:textId="2CD7797B"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Jebkurā gadījumā </w:t>
      </w:r>
      <w:r w:rsidR="00250155" w:rsidRPr="0091243B">
        <w:rPr>
          <w:rFonts w:eastAsia="Calibri"/>
          <w:sz w:val="22"/>
          <w:szCs w:val="22"/>
        </w:rPr>
        <w:t>Izpildītājam</w:t>
      </w:r>
      <w:r w:rsidRPr="0091243B">
        <w:rPr>
          <w:rFonts w:eastAsia="Calibri"/>
          <w:sz w:val="22"/>
          <w:szCs w:val="22"/>
        </w:rPr>
        <w:t xml:space="preserve"> ir jāinformē Pasūtītājs par apakšuzņēmējiem, kurus tas piesaista Līguma izpildē, norādot šādu informāciju:</w:t>
      </w:r>
    </w:p>
    <w:p w14:paraId="219EB629" w14:textId="272578F6" w:rsidR="007D5511" w:rsidRPr="0091243B" w:rsidRDefault="007D5511"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000323EA" w:rsidRPr="0091243B">
        <w:rPr>
          <w:rFonts w:eastAsia="Calibri"/>
          <w:sz w:val="22"/>
          <w:szCs w:val="22"/>
        </w:rPr>
        <w:t>p</w:t>
      </w:r>
      <w:r w:rsidRPr="0091243B">
        <w:rPr>
          <w:rFonts w:eastAsia="Calibri"/>
          <w:sz w:val="22"/>
          <w:szCs w:val="22"/>
        </w:rPr>
        <w:t>ar  darbiem, kuras plānots nodot attiecīgajam apakšuzņēmējam;</w:t>
      </w:r>
    </w:p>
    <w:p w14:paraId="60BF06B4" w14:textId="690396A1" w:rsidR="007D5511" w:rsidRPr="0091243B" w:rsidRDefault="000323EA"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p</w:t>
      </w:r>
      <w:r w:rsidR="007D5511" w:rsidRPr="0091243B">
        <w:rPr>
          <w:rFonts w:eastAsia="Calibri"/>
          <w:sz w:val="22"/>
          <w:szCs w:val="22"/>
        </w:rPr>
        <w:t>iesaistītā apakšuzņēmēja veicamo darbu procentuālo īpatsvaru pret visu Līgumā noteikto Darbu vērtību;</w:t>
      </w:r>
    </w:p>
    <w:p w14:paraId="1B710FFE" w14:textId="3E7364F6" w:rsidR="007D5511" w:rsidRPr="0091243B" w:rsidRDefault="000323EA"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p</w:t>
      </w:r>
      <w:r w:rsidR="007D5511" w:rsidRPr="0091243B">
        <w:rPr>
          <w:rFonts w:eastAsia="Calibri"/>
          <w:sz w:val="22"/>
          <w:szCs w:val="22"/>
        </w:rPr>
        <w:t>iesaistītajam apakšuzņēmējam nododamo darbu vērtība naudas izteiksmē, bez PVN.</w:t>
      </w:r>
    </w:p>
    <w:p w14:paraId="5B7F4CA0" w14:textId="0E774660"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ir tiesīgs, nosūtot motivētu rakstisku paziņojumu, pieprasīt </w:t>
      </w:r>
      <w:r w:rsidR="00250155" w:rsidRPr="0091243B">
        <w:rPr>
          <w:rFonts w:eastAsia="Calibri"/>
          <w:sz w:val="22"/>
          <w:szCs w:val="22"/>
        </w:rPr>
        <w:t>Izpildītāja</w:t>
      </w:r>
      <w:r w:rsidRPr="0091243B">
        <w:rPr>
          <w:rFonts w:eastAsia="Calibri"/>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sidRPr="0091243B">
        <w:rPr>
          <w:rFonts w:eastAsia="Calibri"/>
          <w:sz w:val="22"/>
          <w:szCs w:val="22"/>
        </w:rPr>
        <w:t>Izpildītājs</w:t>
      </w:r>
      <w:r w:rsidRPr="0091243B">
        <w:rPr>
          <w:rFonts w:eastAsia="Calibri"/>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79B311B2" w14:textId="5006025A"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ne vēlāk kā uzsākot </w:t>
      </w:r>
      <w:r w:rsidR="00075C52" w:rsidRPr="0091243B">
        <w:rPr>
          <w:rFonts w:eastAsia="Calibri"/>
          <w:sz w:val="22"/>
          <w:szCs w:val="22"/>
        </w:rPr>
        <w:t xml:space="preserve">katra </w:t>
      </w:r>
      <w:r w:rsidR="007D5511" w:rsidRPr="0091243B">
        <w:rPr>
          <w:rFonts w:eastAsia="Calibri"/>
          <w:sz w:val="22"/>
          <w:szCs w:val="22"/>
        </w:rPr>
        <w:t>Līguma</w:t>
      </w:r>
      <w:r w:rsidR="005E7D6D" w:rsidRPr="0091243B">
        <w:rPr>
          <w:rFonts w:eastAsia="Calibri"/>
          <w:sz w:val="22"/>
          <w:szCs w:val="22"/>
        </w:rPr>
        <w:t xml:space="preserve"> posma</w:t>
      </w:r>
      <w:r w:rsidR="007D5511" w:rsidRPr="0091243B">
        <w:rPr>
          <w:rFonts w:eastAsia="Calibri"/>
          <w:sz w:val="22"/>
          <w:szCs w:val="22"/>
        </w:rPr>
        <w:t xml:space="preserve">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Līguma izpildes laikā </w:t>
      </w:r>
      <w:r w:rsidRPr="0091243B">
        <w:rPr>
          <w:rFonts w:eastAsia="Calibri"/>
          <w:sz w:val="22"/>
          <w:szCs w:val="22"/>
        </w:rPr>
        <w:t>Izpildītājs</w:t>
      </w:r>
      <w:r w:rsidR="007D5511" w:rsidRPr="0091243B">
        <w:rPr>
          <w:rFonts w:eastAsia="Calibri"/>
          <w:sz w:val="22"/>
          <w:szCs w:val="22"/>
        </w:rPr>
        <w:t xml:space="preserve"> paziņo Pasūtītājam par jebkurām minētās informācijas izmaiņām, kā arī papildina sarakstu ar informāciju par apakšuzņēmēju, 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lastRenderedPageBreak/>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4E44D84D" w:rsidR="001A3C91" w:rsidRPr="00075C52" w:rsidRDefault="00E84EE9" w:rsidP="00E84EE9">
      <w:pPr>
        <w:numPr>
          <w:ilvl w:val="2"/>
          <w:numId w:val="7"/>
        </w:numPr>
        <w:ind w:left="1418" w:hanging="851"/>
        <w:jc w:val="both"/>
        <w:rPr>
          <w:sz w:val="22"/>
          <w:szCs w:val="22"/>
          <w:lang w:val="lv-LV"/>
        </w:rPr>
      </w:pPr>
      <w:r w:rsidRPr="00E84EE9">
        <w:rPr>
          <w:bCs/>
          <w:sz w:val="22"/>
          <w:szCs w:val="22"/>
          <w:lang w:val="lv-LV"/>
        </w:rPr>
        <w:t xml:space="preserve">Izpildītājs 20 (divdesmit) darba dienu laikā no Līguma abpusējas parakstīšanas dienas iesniedz Pasūtītājam neatsaucamu pirmā pieprasījuma Līguma saistību izpildes garantiju 10% (desmit procentu) apmērā no Līgumcenas saskaņā ar Iepirkuma nolikumu. </w:t>
      </w:r>
      <w:r w:rsidRPr="00075C52">
        <w:rPr>
          <w:bCs/>
          <w:sz w:val="22"/>
          <w:szCs w:val="22"/>
          <w:lang w:val="lv-LV"/>
        </w:rPr>
        <w:t>Līguma nodrošinājums ir attiecināms uz visu Darbu izpildes periodu</w:t>
      </w:r>
      <w:r w:rsidR="00831684" w:rsidRPr="00075C52">
        <w:rPr>
          <w:sz w:val="22"/>
          <w:szCs w:val="22"/>
          <w:lang w:val="lv-LV"/>
        </w:rPr>
        <w:t>;</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dienas līdz Gala akta 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 xml:space="preserve">piesaistīto apakšuzņēmēju veicamo būvdarbu, apdrošināšanu, tajā skaitā bet ne tikai: uguns risks, eksplozija, zibens spēriens, pilotējamo lidaparātu vai to daļu uzkrišana īpašumam, ugunsgrēka dzēšanas laikā radītie bojājumi, dabas stihijas – plūdi, vētras, krusa, </w:t>
      </w:r>
      <w:r w:rsidRPr="005456C9">
        <w:rPr>
          <w:rFonts w:eastAsia="Calibri"/>
          <w:sz w:val="22"/>
          <w:szCs w:val="22"/>
        </w:rPr>
        <w:lastRenderedPageBreak/>
        <w:t>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119321CC" w:rsidR="00E77046" w:rsidRPr="00E84EE9" w:rsidRDefault="00E77046" w:rsidP="00EB0785">
      <w:pPr>
        <w:numPr>
          <w:ilvl w:val="2"/>
          <w:numId w:val="7"/>
        </w:numPr>
        <w:ind w:left="1418" w:hanging="851"/>
        <w:jc w:val="both"/>
        <w:rPr>
          <w:sz w:val="22"/>
          <w:szCs w:val="22"/>
          <w:lang w:val="lv-LV"/>
        </w:rPr>
      </w:pPr>
      <w:r w:rsidRPr="00E77046">
        <w:rPr>
          <w:color w:val="000000"/>
          <w:sz w:val="22"/>
          <w:szCs w:val="22"/>
          <w:lang w:val="lv-LV"/>
        </w:rPr>
        <w:t>Ja Līgums tiek izbeigts pirms termiņa</w:t>
      </w:r>
      <w:r w:rsidR="00650640">
        <w:rPr>
          <w:color w:val="000000"/>
          <w:sz w:val="22"/>
          <w:szCs w:val="22"/>
          <w:lang w:val="lv-LV"/>
        </w:rPr>
        <w:t>,</w:t>
      </w:r>
      <w:r w:rsidRPr="00E77046">
        <w:rPr>
          <w:color w:val="000000"/>
          <w:sz w:val="22"/>
          <w:szCs w:val="22"/>
          <w:lang w:val="lv-LV"/>
        </w:rPr>
        <w:t xml:space="preserve">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w:t>
      </w:r>
      <w:r w:rsidR="003774F3">
        <w:rPr>
          <w:color w:val="000000"/>
          <w:sz w:val="22"/>
          <w:szCs w:val="22"/>
          <w:lang w:val="lv-LV"/>
        </w:rPr>
        <w:t xml:space="preserve">kārtībā pieņemto Darbu vērtības, </w:t>
      </w:r>
      <w:r w:rsidR="003774F3" w:rsidRPr="00E84EE9">
        <w:rPr>
          <w:sz w:val="22"/>
          <w:szCs w:val="22"/>
          <w:lang w:val="lv-LV"/>
        </w:rPr>
        <w:t>ja Garantijas laika garantija ir attiecināma uz izpildīto un Līgumā noteiktajā kārtībā pieņemtajiem Darbiem.</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lastRenderedPageBreak/>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5BA4E942" w:rsidR="00E77046" w:rsidRPr="005456C9" w:rsidRDefault="00886274" w:rsidP="00EB0785">
      <w:pPr>
        <w:numPr>
          <w:ilvl w:val="0"/>
          <w:numId w:val="7"/>
        </w:numPr>
        <w:jc w:val="center"/>
        <w:rPr>
          <w:rFonts w:eastAsia="Calibri"/>
          <w:b/>
          <w:sz w:val="22"/>
          <w:szCs w:val="22"/>
        </w:rPr>
      </w:pPr>
      <w:r>
        <w:rPr>
          <w:rFonts w:eastAsia="Calibri"/>
          <w:b/>
          <w:sz w:val="22"/>
          <w:szCs w:val="22"/>
        </w:rPr>
        <w:t>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19E9980C" w:rsidR="009A123D"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 xml:space="preserve">Izpildītājam ir tiesības vienpusēji atkāpties no Līguma izpildes, 60 (sešdesmit) darba dienas iepriekš par to rakstveidā paziņojot </w:t>
      </w:r>
      <w:r w:rsidRPr="00E84EE9">
        <w:rPr>
          <w:sz w:val="22"/>
          <w:szCs w:val="22"/>
          <w:lang w:val="lv-LV" w:eastAsia="x-none"/>
        </w:rPr>
        <w:t>Pasūtītājam.</w:t>
      </w:r>
    </w:p>
    <w:p w14:paraId="317ABF08" w14:textId="77777777" w:rsidR="00650640" w:rsidRPr="00650640" w:rsidRDefault="00650640" w:rsidP="00650640">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lastRenderedPageBreak/>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080A735F" w:rsidR="009A123D"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13F8BE7C" w14:textId="404B026F" w:rsidR="00650640"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Ja Izpildītājs vienpusēji atkāpjas no Līguma izpildes, ievērojot  17.2.</w:t>
      </w:r>
      <w:r w:rsidR="00560064" w:rsidRPr="00E84EE9">
        <w:rPr>
          <w:rFonts w:eastAsia="Calibri"/>
          <w:sz w:val="22"/>
          <w:szCs w:val="22"/>
        </w:rPr>
        <w:t xml:space="preserve">punktā </w:t>
      </w:r>
      <w:r w:rsidRPr="00E84EE9">
        <w:rPr>
          <w:rFonts w:eastAsia="Calibri"/>
          <w:sz w:val="22"/>
          <w:szCs w:val="22"/>
        </w:rPr>
        <w:t xml:space="preserve"> noteikto, tad </w:t>
      </w:r>
      <w:r w:rsidRPr="00E84EE9">
        <w:rPr>
          <w:sz w:val="22"/>
          <w:szCs w:val="22"/>
          <w:lang w:val="lv-LV" w:eastAsia="x-none"/>
        </w:rPr>
        <w:t>Izpildītāja</w:t>
      </w:r>
      <w:r w:rsidRPr="00E84EE9">
        <w:rPr>
          <w:sz w:val="22"/>
          <w:szCs w:val="22"/>
          <w:lang w:val="lv-LV"/>
        </w:rPr>
        <w:t>m</w:t>
      </w:r>
      <w:r w:rsidRPr="00E84EE9">
        <w:rPr>
          <w:rFonts w:eastAsia="Calibri"/>
          <w:sz w:val="22"/>
          <w:szCs w:val="22"/>
        </w:rPr>
        <w:t xml:space="preserve"> ir pienākums atlīdzināt Pasūtītājam Līguma izbeigšanas rezultātā radītos tiešos papildu izdevumus Darb</w:t>
      </w:r>
      <w:r w:rsidR="00560064" w:rsidRPr="00E84EE9">
        <w:rPr>
          <w:rFonts w:eastAsia="Calibri"/>
          <w:sz w:val="22"/>
          <w:szCs w:val="22"/>
        </w:rPr>
        <w:t>a posma</w:t>
      </w:r>
      <w:r w:rsidR="003774F3" w:rsidRPr="00E84EE9">
        <w:rPr>
          <w:rFonts w:eastAsia="Calibri"/>
          <w:sz w:val="22"/>
          <w:szCs w:val="22"/>
        </w:rPr>
        <w:t>, kurā ir izbeigts Līgums,</w:t>
      </w:r>
      <w:r w:rsidRPr="00E84EE9">
        <w:rPr>
          <w:rFonts w:eastAsia="Calibri"/>
          <w:sz w:val="22"/>
          <w:szCs w:val="22"/>
        </w:rPr>
        <w:t xml:space="preserve"> pabeigšanai, kā arī citus pierādāmos tiešos zaudējumus, kurus Pasūtītājam radījusi Līguma izbeigšana.</w:t>
      </w:r>
    </w:p>
    <w:p w14:paraId="61FFEBD3" w14:textId="33E4F517" w:rsidR="009A123D" w:rsidRDefault="009A123D" w:rsidP="00EB0785">
      <w:pPr>
        <w:numPr>
          <w:ilvl w:val="1"/>
          <w:numId w:val="7"/>
        </w:numPr>
        <w:ind w:left="709" w:hanging="709"/>
        <w:jc w:val="both"/>
        <w:rPr>
          <w:rFonts w:eastAsia="Calibri"/>
          <w:sz w:val="22"/>
          <w:szCs w:val="22"/>
        </w:rPr>
      </w:pPr>
      <w:r w:rsidRPr="005456C9">
        <w:rPr>
          <w:rFonts w:eastAsia="Calibri"/>
          <w:sz w:val="22"/>
          <w:szCs w:val="22"/>
        </w:rPr>
        <w:t xml:space="preserve">Ja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68189B1" w:rsidR="009A123D" w:rsidRPr="0091243B"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 xml:space="preserve">sījums par konstatēto </w:t>
      </w:r>
      <w:r w:rsidR="005E7D6D" w:rsidRPr="0091243B">
        <w:rPr>
          <w:rFonts w:eastAsia="Calibri"/>
          <w:sz w:val="22"/>
          <w:szCs w:val="22"/>
        </w:rPr>
        <w:t xml:space="preserve">un pierādīto </w:t>
      </w:r>
      <w:r w:rsidRPr="0091243B">
        <w:rPr>
          <w:rFonts w:eastAsia="Calibri"/>
          <w:sz w:val="22"/>
          <w:szCs w:val="22"/>
        </w:rPr>
        <w:t>zaudējumu jāiesniedz rakstiski Līdzējam, ja:</w:t>
      </w:r>
    </w:p>
    <w:p w14:paraId="4BDA2676" w14:textId="77777777" w:rsidR="009A123D" w:rsidRPr="0091243B" w:rsidRDefault="009A123D" w:rsidP="00EB0785">
      <w:pPr>
        <w:numPr>
          <w:ilvl w:val="2"/>
          <w:numId w:val="7"/>
        </w:numPr>
        <w:tabs>
          <w:tab w:val="left" w:pos="1276"/>
        </w:tabs>
        <w:ind w:left="1418" w:hanging="709"/>
        <w:jc w:val="both"/>
        <w:rPr>
          <w:rFonts w:eastAsia="Calibri"/>
          <w:sz w:val="22"/>
          <w:szCs w:val="22"/>
        </w:rPr>
      </w:pPr>
      <w:r w:rsidRPr="0091243B">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91243B">
        <w:rPr>
          <w:rFonts w:eastAsia="Calibri"/>
          <w:sz w:val="22"/>
          <w:szCs w:val="22"/>
        </w:rPr>
        <w:t>Zaudējums konstatēts Darbu garantijas laikā</w:t>
      </w:r>
      <w:r w:rsidRPr="005456C9">
        <w:rPr>
          <w:rFonts w:eastAsia="Calibri"/>
          <w:sz w:val="22"/>
          <w:szCs w:val="22"/>
        </w:rPr>
        <w:t>,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35F86C99" w:rsidR="009B2350" w:rsidRPr="0091243B" w:rsidRDefault="00453288"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samaksātās līgumsoda summas netiek ieskaitītas nodarīto </w:t>
      </w:r>
      <w:r w:rsidR="005E7D6D" w:rsidRPr="0091243B">
        <w:rPr>
          <w:rFonts w:eastAsia="Calibri"/>
          <w:sz w:val="22"/>
          <w:szCs w:val="22"/>
        </w:rPr>
        <w:t>pierādīto</w:t>
      </w:r>
      <w:r w:rsidR="009B2350" w:rsidRPr="0091243B">
        <w:rPr>
          <w:rFonts w:eastAsia="Calibri"/>
          <w:sz w:val="22"/>
          <w:szCs w:val="22"/>
        </w:rPr>
        <w:t xml:space="preserve"> zaudējumu summās.</w:t>
      </w:r>
    </w:p>
    <w:p w14:paraId="733008B2" w14:textId="77777777" w:rsidR="009B2350" w:rsidRPr="0091243B" w:rsidRDefault="009B2350" w:rsidP="009B2350">
      <w:pPr>
        <w:ind w:left="709"/>
        <w:jc w:val="both"/>
        <w:rPr>
          <w:rFonts w:eastAsia="Calibri"/>
          <w:sz w:val="22"/>
          <w:szCs w:val="22"/>
        </w:rPr>
      </w:pPr>
    </w:p>
    <w:p w14:paraId="0587ECB4" w14:textId="186045B9" w:rsidR="009B2350" w:rsidRPr="0091243B" w:rsidRDefault="009B2350" w:rsidP="00EB0785">
      <w:pPr>
        <w:numPr>
          <w:ilvl w:val="0"/>
          <w:numId w:val="7"/>
        </w:numPr>
        <w:jc w:val="center"/>
        <w:rPr>
          <w:rFonts w:eastAsia="Calibri"/>
          <w:b/>
          <w:sz w:val="22"/>
          <w:szCs w:val="22"/>
        </w:rPr>
      </w:pPr>
      <w:r w:rsidRPr="0091243B">
        <w:rPr>
          <w:rFonts w:eastAsia="Calibri"/>
          <w:b/>
          <w:sz w:val="22"/>
          <w:szCs w:val="22"/>
        </w:rPr>
        <w:t>NEPAREDZĒTIE DARBI</w:t>
      </w:r>
    </w:p>
    <w:p w14:paraId="4A906139" w14:textId="334762F6" w:rsidR="009B2350" w:rsidRPr="0091243B" w:rsidRDefault="009B2350" w:rsidP="00EB0785">
      <w:pPr>
        <w:numPr>
          <w:ilvl w:val="1"/>
          <w:numId w:val="7"/>
        </w:numPr>
        <w:ind w:left="709" w:hanging="709"/>
        <w:jc w:val="both"/>
        <w:rPr>
          <w:rFonts w:eastAsia="Calibri"/>
          <w:sz w:val="22"/>
          <w:szCs w:val="22"/>
        </w:rPr>
      </w:pPr>
      <w:r w:rsidRPr="0091243B">
        <w:rPr>
          <w:rFonts w:eastAsia="Calibri"/>
          <w:sz w:val="22"/>
          <w:szCs w:val="22"/>
        </w:rPr>
        <w:t xml:space="preserve">Ja Līguma izpildes laikā </w:t>
      </w:r>
      <w:r w:rsidR="00DD7E2E" w:rsidRPr="0091243B">
        <w:rPr>
          <w:rFonts w:eastAsia="Calibri"/>
          <w:sz w:val="22"/>
          <w:szCs w:val="22"/>
        </w:rPr>
        <w:t>Izpildītājs</w:t>
      </w:r>
      <w:r w:rsidRPr="0091243B">
        <w:rPr>
          <w:rFonts w:eastAsia="Calibri"/>
          <w:sz w:val="22"/>
          <w:szCs w:val="22"/>
        </w:rPr>
        <w:t xml:space="preserve"> konstatē, ka tam ir jāveic neparedzēti darbi, </w:t>
      </w:r>
      <w:r w:rsidR="00DD7E2E" w:rsidRPr="0091243B">
        <w:rPr>
          <w:rFonts w:eastAsia="Calibri"/>
          <w:sz w:val="22"/>
          <w:szCs w:val="22"/>
        </w:rPr>
        <w:t>tas</w:t>
      </w:r>
      <w:r w:rsidRPr="0091243B">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1243B" w:rsidRDefault="009B2350" w:rsidP="00EB0785">
      <w:pPr>
        <w:numPr>
          <w:ilvl w:val="1"/>
          <w:numId w:val="7"/>
        </w:numPr>
        <w:ind w:left="709" w:hanging="709"/>
        <w:jc w:val="both"/>
        <w:rPr>
          <w:rFonts w:eastAsia="Calibri"/>
          <w:sz w:val="22"/>
          <w:szCs w:val="22"/>
        </w:rPr>
      </w:pPr>
      <w:r w:rsidRPr="0091243B">
        <w:rPr>
          <w:rFonts w:eastAsia="Calibri"/>
          <w:sz w:val="22"/>
          <w:szCs w:val="22"/>
        </w:rPr>
        <w:t>Ar neparedzētiem darbiem šī Līguma izpratnē saprotami darbi, kuri atbilst visām šādām pazīmēm:</w:t>
      </w:r>
    </w:p>
    <w:p w14:paraId="237EC342" w14:textId="554A7359" w:rsidR="009B2350" w:rsidRPr="0091243B" w:rsidRDefault="00DD7E2E" w:rsidP="00EB0785">
      <w:pPr>
        <w:numPr>
          <w:ilvl w:val="2"/>
          <w:numId w:val="7"/>
        </w:numPr>
        <w:ind w:left="1418" w:hanging="709"/>
        <w:jc w:val="both"/>
        <w:rPr>
          <w:rFonts w:eastAsia="Calibri"/>
          <w:bCs/>
          <w:iCs/>
          <w:sz w:val="22"/>
          <w:szCs w:val="22"/>
        </w:rPr>
      </w:pPr>
      <w:r w:rsidRPr="0091243B">
        <w:rPr>
          <w:rFonts w:eastAsia="Calibri"/>
          <w:bCs/>
          <w:iCs/>
          <w:sz w:val="22"/>
          <w:szCs w:val="22"/>
        </w:rPr>
        <w:t>Izpildītājs</w:t>
      </w:r>
      <w:r w:rsidR="009B2350" w:rsidRPr="0091243B">
        <w:rPr>
          <w:rFonts w:eastAsia="Calibri"/>
          <w:bCs/>
          <w:iCs/>
          <w:sz w:val="22"/>
          <w:szCs w:val="22"/>
        </w:rPr>
        <w:t xml:space="preserve"> kā profesionālis savā jomā nevarēja paredzēt šādu darbu veikšanu;</w:t>
      </w:r>
    </w:p>
    <w:p w14:paraId="3E356A12" w14:textId="77777777" w:rsidR="009B2350" w:rsidRPr="0091243B" w:rsidRDefault="009B2350" w:rsidP="00EB0785">
      <w:pPr>
        <w:numPr>
          <w:ilvl w:val="2"/>
          <w:numId w:val="7"/>
        </w:numPr>
        <w:ind w:left="1213"/>
        <w:jc w:val="both"/>
        <w:rPr>
          <w:rFonts w:eastAsia="Calibri"/>
          <w:b/>
          <w:bCs/>
          <w:sz w:val="22"/>
          <w:szCs w:val="22"/>
        </w:rPr>
      </w:pPr>
      <w:r w:rsidRPr="0091243B">
        <w:rPr>
          <w:rFonts w:eastAsia="Calibri"/>
          <w:bCs/>
          <w:iCs/>
          <w:sz w:val="22"/>
          <w:szCs w:val="22"/>
        </w:rPr>
        <w:t>Neparedzētos darbus</w:t>
      </w:r>
      <w:r w:rsidRPr="0091243B">
        <w:rPr>
          <w:rFonts w:eastAsia="Calibri"/>
          <w:sz w:val="22"/>
          <w:szCs w:val="22"/>
        </w:rPr>
        <w:t xml:space="preserve"> nevar tehniski vai ekonomiski atdalīt no Līguma</w:t>
      </w:r>
      <w:r w:rsidRPr="0091243B">
        <w:rPr>
          <w:rFonts w:eastAsia="Calibri"/>
          <w:bCs/>
          <w:iCs/>
          <w:sz w:val="22"/>
          <w:szCs w:val="22"/>
        </w:rPr>
        <w:t>.</w:t>
      </w:r>
    </w:p>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w:t>
      </w:r>
      <w:r w:rsidRPr="005456C9">
        <w:rPr>
          <w:rFonts w:eastAsia="Calibri"/>
          <w:sz w:val="22"/>
          <w:szCs w:val="22"/>
        </w:rPr>
        <w:lastRenderedPageBreak/>
        <w:t xml:space="preserve">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659671F6"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w:t>
      </w:r>
      <w:r w:rsidRPr="00E84EE9">
        <w:rPr>
          <w:rFonts w:eastAsia="Cambria"/>
          <w:kern w:val="56"/>
          <w:sz w:val="22"/>
          <w:szCs w:val="22"/>
          <w:lang w:val="lv-LV"/>
        </w:rPr>
        <w:t xml:space="preserve">ar </w:t>
      </w:r>
      <w:r w:rsidR="00560064" w:rsidRPr="00E84EE9">
        <w:rPr>
          <w:rFonts w:eastAsia="Cambria"/>
          <w:kern w:val="56"/>
          <w:sz w:val="22"/>
          <w:szCs w:val="22"/>
          <w:lang w:val="lv-LV"/>
        </w:rPr>
        <w:t xml:space="preserve">Līgumu un </w:t>
      </w:r>
      <w:r w:rsidRPr="00E84EE9">
        <w:rPr>
          <w:rFonts w:eastAsia="Cambria"/>
          <w:kern w:val="56"/>
          <w:sz w:val="22"/>
          <w:szCs w:val="22"/>
          <w:lang w:val="lv-LV"/>
        </w:rPr>
        <w:t xml:space="preserve">Publisko iepirkumu </w:t>
      </w:r>
      <w:r w:rsidRPr="003C6716">
        <w:rPr>
          <w:rFonts w:eastAsia="Cambria"/>
          <w:kern w:val="56"/>
          <w:sz w:val="22"/>
          <w:szCs w:val="22"/>
          <w:lang w:val="lv-LV"/>
        </w:rPr>
        <w:t xml:space="preserve">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lastRenderedPageBreak/>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text" w:val="paziņojums"/>
          <w:attr w:name="baseform" w:val="paziņojums"/>
          <w:attr w:name="id" w:val="-1"/>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text" w:val="Līgums"/>
          <w:attr w:name="baseform" w:val="Līgums"/>
          <w:attr w:name="id" w:val="-1"/>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lastRenderedPageBreak/>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600A" w14:textId="77777777" w:rsidR="008654D7" w:rsidRDefault="008654D7" w:rsidP="00DE0730">
      <w:r>
        <w:separator/>
      </w:r>
    </w:p>
  </w:endnote>
  <w:endnote w:type="continuationSeparator" w:id="0">
    <w:p w14:paraId="43533AAE" w14:textId="77777777" w:rsidR="008654D7" w:rsidRDefault="008654D7"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5D83CF8A" w:rsidR="00DF62C0" w:rsidRDefault="00DF62C0">
        <w:pPr>
          <w:pStyle w:val="Footer"/>
          <w:jc w:val="right"/>
        </w:pPr>
        <w:r>
          <w:fldChar w:fldCharType="begin"/>
        </w:r>
        <w:r>
          <w:instrText xml:space="preserve"> PAGE   \* MERGEFORMAT </w:instrText>
        </w:r>
        <w:r>
          <w:fldChar w:fldCharType="separate"/>
        </w:r>
        <w:r w:rsidR="005B01CE">
          <w:rPr>
            <w:noProof/>
          </w:rPr>
          <w:t>2</w:t>
        </w:r>
        <w:r>
          <w:rPr>
            <w:noProof/>
          </w:rPr>
          <w:fldChar w:fldCharType="end"/>
        </w:r>
      </w:p>
    </w:sdtContent>
  </w:sdt>
  <w:p w14:paraId="00838648" w14:textId="77777777" w:rsidR="00DF62C0" w:rsidRDefault="00DF62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899E" w14:textId="77777777" w:rsidR="008654D7" w:rsidRDefault="008654D7" w:rsidP="00DE0730">
      <w:r>
        <w:separator/>
      </w:r>
    </w:p>
  </w:footnote>
  <w:footnote w:type="continuationSeparator" w:id="0">
    <w:p w14:paraId="265253B3" w14:textId="77777777" w:rsidR="008654D7" w:rsidRDefault="008654D7" w:rsidP="00DE07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63FE7914"/>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5C52"/>
    <w:rsid w:val="000770C8"/>
    <w:rsid w:val="00095C62"/>
    <w:rsid w:val="0009714F"/>
    <w:rsid w:val="000A7F5E"/>
    <w:rsid w:val="000C4A04"/>
    <w:rsid w:val="000E0F73"/>
    <w:rsid w:val="000E2089"/>
    <w:rsid w:val="000F407F"/>
    <w:rsid w:val="0010111B"/>
    <w:rsid w:val="001062EC"/>
    <w:rsid w:val="00121807"/>
    <w:rsid w:val="001449BE"/>
    <w:rsid w:val="0014500E"/>
    <w:rsid w:val="00145975"/>
    <w:rsid w:val="00146E63"/>
    <w:rsid w:val="0015128A"/>
    <w:rsid w:val="00161BDB"/>
    <w:rsid w:val="001819A8"/>
    <w:rsid w:val="00191BE7"/>
    <w:rsid w:val="001A033C"/>
    <w:rsid w:val="001A3C91"/>
    <w:rsid w:val="001B62A3"/>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334B1"/>
    <w:rsid w:val="00344945"/>
    <w:rsid w:val="00360C5C"/>
    <w:rsid w:val="00372FA0"/>
    <w:rsid w:val="00374ECF"/>
    <w:rsid w:val="00375D66"/>
    <w:rsid w:val="003774F3"/>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100A"/>
    <w:rsid w:val="004C6C36"/>
    <w:rsid w:val="004D1166"/>
    <w:rsid w:val="004E13BC"/>
    <w:rsid w:val="004E2C20"/>
    <w:rsid w:val="004E3559"/>
    <w:rsid w:val="004E75B8"/>
    <w:rsid w:val="005226B2"/>
    <w:rsid w:val="005574CF"/>
    <w:rsid w:val="00560064"/>
    <w:rsid w:val="00564E89"/>
    <w:rsid w:val="0056544C"/>
    <w:rsid w:val="00565713"/>
    <w:rsid w:val="00565C66"/>
    <w:rsid w:val="00570670"/>
    <w:rsid w:val="00571376"/>
    <w:rsid w:val="0057477D"/>
    <w:rsid w:val="00577CCE"/>
    <w:rsid w:val="00584BD8"/>
    <w:rsid w:val="005A39DF"/>
    <w:rsid w:val="005A4F05"/>
    <w:rsid w:val="005A698A"/>
    <w:rsid w:val="005A71C0"/>
    <w:rsid w:val="005B01CE"/>
    <w:rsid w:val="005C491F"/>
    <w:rsid w:val="005D4848"/>
    <w:rsid w:val="005E0479"/>
    <w:rsid w:val="005E798D"/>
    <w:rsid w:val="005E7D6D"/>
    <w:rsid w:val="005F2A6F"/>
    <w:rsid w:val="005F3083"/>
    <w:rsid w:val="005F6115"/>
    <w:rsid w:val="005F7661"/>
    <w:rsid w:val="00605B6A"/>
    <w:rsid w:val="00621F58"/>
    <w:rsid w:val="00626439"/>
    <w:rsid w:val="0063637B"/>
    <w:rsid w:val="006454CA"/>
    <w:rsid w:val="00650640"/>
    <w:rsid w:val="00653535"/>
    <w:rsid w:val="006540BD"/>
    <w:rsid w:val="00654359"/>
    <w:rsid w:val="006641B4"/>
    <w:rsid w:val="00664B03"/>
    <w:rsid w:val="0069145A"/>
    <w:rsid w:val="00694070"/>
    <w:rsid w:val="006951E8"/>
    <w:rsid w:val="006A5E99"/>
    <w:rsid w:val="006A608E"/>
    <w:rsid w:val="006A6E1F"/>
    <w:rsid w:val="006C316F"/>
    <w:rsid w:val="00701AF7"/>
    <w:rsid w:val="00710DF8"/>
    <w:rsid w:val="00724499"/>
    <w:rsid w:val="00740B41"/>
    <w:rsid w:val="00747CD3"/>
    <w:rsid w:val="00751A72"/>
    <w:rsid w:val="007671A4"/>
    <w:rsid w:val="00771202"/>
    <w:rsid w:val="00775097"/>
    <w:rsid w:val="00790CFB"/>
    <w:rsid w:val="00793C1E"/>
    <w:rsid w:val="00795D95"/>
    <w:rsid w:val="007A758D"/>
    <w:rsid w:val="007C1D9D"/>
    <w:rsid w:val="007C34CA"/>
    <w:rsid w:val="007C6074"/>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654D7"/>
    <w:rsid w:val="00870832"/>
    <w:rsid w:val="00881D98"/>
    <w:rsid w:val="00886274"/>
    <w:rsid w:val="00891300"/>
    <w:rsid w:val="0089752B"/>
    <w:rsid w:val="008A53EE"/>
    <w:rsid w:val="008D2E29"/>
    <w:rsid w:val="008D439B"/>
    <w:rsid w:val="008D4A72"/>
    <w:rsid w:val="008D4BBA"/>
    <w:rsid w:val="008D55F5"/>
    <w:rsid w:val="008D5A26"/>
    <w:rsid w:val="008D7620"/>
    <w:rsid w:val="008E4405"/>
    <w:rsid w:val="00907497"/>
    <w:rsid w:val="0091243B"/>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338"/>
    <w:rsid w:val="00B21A60"/>
    <w:rsid w:val="00B21D3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DF62C0"/>
    <w:rsid w:val="00E01970"/>
    <w:rsid w:val="00E07C46"/>
    <w:rsid w:val="00E14426"/>
    <w:rsid w:val="00E170E3"/>
    <w:rsid w:val="00E3687E"/>
    <w:rsid w:val="00E37325"/>
    <w:rsid w:val="00E37B83"/>
    <w:rsid w:val="00E4611A"/>
    <w:rsid w:val="00E511E5"/>
    <w:rsid w:val="00E53105"/>
    <w:rsid w:val="00E553EA"/>
    <w:rsid w:val="00E601EE"/>
    <w:rsid w:val="00E70EE0"/>
    <w:rsid w:val="00E77046"/>
    <w:rsid w:val="00E82AA5"/>
    <w:rsid w:val="00E84EE9"/>
    <w:rsid w:val="00E90A7A"/>
    <w:rsid w:val="00E9761D"/>
    <w:rsid w:val="00EB0785"/>
    <w:rsid w:val="00EC7031"/>
    <w:rsid w:val="00F1043B"/>
    <w:rsid w:val="00F13066"/>
    <w:rsid w:val="00F14CA4"/>
    <w:rsid w:val="00F278C0"/>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00FF1EB5"/>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7681-F2E9-4B5A-A0F1-3B827FF5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299</Words>
  <Characters>31521</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4</cp:revision>
  <cp:lastPrinted>2017-12-14T08:26:00Z</cp:lastPrinted>
  <dcterms:created xsi:type="dcterms:W3CDTF">2018-05-24T11:38:00Z</dcterms:created>
  <dcterms:modified xsi:type="dcterms:W3CDTF">2019-01-10T12:57:00Z</dcterms:modified>
</cp:coreProperties>
</file>